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14:paraId="7881D50E" w14:textId="7777777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D2E3D14" w14:textId="77777777" w:rsidR="003175BD" w:rsidRPr="0007189B" w:rsidRDefault="003175BD" w:rsidP="00C0658A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DE1FF4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9A3B5B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7765B7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1E9D273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3B69BB" w14:textId="5FBF654F" w:rsidR="003175BD" w:rsidRPr="0007189B" w:rsidRDefault="00F13E09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C54109C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0E1D2B" w14:textId="2C3FA9C9" w:rsidR="003175BD" w:rsidRPr="0007189B" w:rsidRDefault="00F13E09" w:rsidP="00DE1FF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곽영주</w:t>
            </w:r>
            <w:proofErr w:type="spellEnd"/>
          </w:p>
        </w:tc>
      </w:tr>
    </w:tbl>
    <w:p w14:paraId="27D78382" w14:textId="77777777" w:rsidR="00BF5769" w:rsidRPr="00F86B6F" w:rsidRDefault="00DE1FF4" w:rsidP="00F86B6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 w:val="22"/>
        </w:rPr>
      </w:pPr>
      <w:r w:rsidRPr="00F86B6F">
        <w:rPr>
          <w:rFonts w:asciiTheme="minorEastAsia" w:hAnsiTheme="minorEastAsia" w:hint="eastAsia"/>
          <w:b/>
          <w:sz w:val="22"/>
        </w:rPr>
        <w:t>강의 내용</w:t>
      </w:r>
      <w:r w:rsidR="00302188" w:rsidRPr="00F86B6F">
        <w:rPr>
          <w:rFonts w:asciiTheme="minorEastAsia" w:hAnsiTheme="minorEastAsia" w:hint="eastAsia"/>
          <w:sz w:val="22"/>
        </w:rPr>
        <w:t xml:space="preserve"> </w:t>
      </w:r>
    </w:p>
    <w:p w14:paraId="11DCCACD" w14:textId="77777777" w:rsidR="007765B7" w:rsidRPr="007765B7" w:rsidRDefault="007765B7" w:rsidP="007765B7">
      <w:pPr>
        <w:pStyle w:val="a4"/>
        <w:numPr>
          <w:ilvl w:val="0"/>
          <w:numId w:val="8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 xml:space="preserve">3개의 객체 주소를 저장할 수 있는 객체 포인터 배열을 선언하여 Person 클래스 객체 처리 </w:t>
      </w:r>
    </w:p>
    <w:p w14:paraId="5E5CD344" w14:textId="77777777" w:rsidR="007765B7" w:rsidRPr="007765B7" w:rsidRDefault="00C040D2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C040D2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23E9848" wp14:editId="2664D1E2">
            <wp:simplePos x="0" y="0"/>
            <wp:positionH relativeFrom="column">
              <wp:posOffset>3739094</wp:posOffset>
            </wp:positionH>
            <wp:positionV relativeFrom="paragraph">
              <wp:posOffset>132430</wp:posOffset>
            </wp:positionV>
            <wp:extent cx="1817370" cy="641985"/>
            <wp:effectExtent l="19050" t="19050" r="11430" b="24765"/>
            <wp:wrapThrough wrapText="bothSides">
              <wp:wrapPolygon edited="0">
                <wp:start x="-226" y="-641"/>
                <wp:lineTo x="-226" y="21792"/>
                <wp:lineTo x="21509" y="21792"/>
                <wp:lineTo x="21509" y="-641"/>
                <wp:lineTo x="-226" y="-641"/>
              </wp:wrapPolygon>
            </wp:wrapThrough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13"/>
                    <a:stretch/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65B7" w:rsidRPr="007765B7">
        <w:rPr>
          <w:rFonts w:asciiTheme="minorEastAsia" w:hAnsiTheme="minorEastAsia" w:hint="eastAsia"/>
          <w:sz w:val="22"/>
        </w:rPr>
        <w:t>class Person {</w:t>
      </w:r>
    </w:p>
    <w:p w14:paraId="2A21CBC5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  <w:t xml:space="preserve">string </w:t>
      </w:r>
      <w:proofErr w:type="gramStart"/>
      <w:r w:rsidRPr="007765B7">
        <w:rPr>
          <w:rFonts w:asciiTheme="minorEastAsia" w:hAnsiTheme="minorEastAsia" w:hint="eastAsia"/>
          <w:sz w:val="22"/>
        </w:rPr>
        <w:t>name;</w:t>
      </w:r>
      <w:proofErr w:type="gramEnd"/>
      <w:r w:rsidR="00C040D2" w:rsidRPr="00C040D2">
        <w:rPr>
          <w:rFonts w:asciiTheme="minorEastAsia" w:hAnsiTheme="minorEastAsia"/>
          <w:sz w:val="22"/>
        </w:rPr>
        <w:t xml:space="preserve"> </w:t>
      </w:r>
    </w:p>
    <w:p w14:paraId="6D9305E7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  <w:t xml:space="preserve">string </w:t>
      </w:r>
      <w:proofErr w:type="spellStart"/>
      <w:proofErr w:type="gramStart"/>
      <w:r w:rsidRPr="007765B7">
        <w:rPr>
          <w:rFonts w:asciiTheme="minorEastAsia" w:hAnsiTheme="minorEastAsia" w:hint="eastAsia"/>
          <w:sz w:val="22"/>
        </w:rPr>
        <w:t>tel</w:t>
      </w:r>
      <w:proofErr w:type="spellEnd"/>
      <w:r w:rsidRPr="007765B7">
        <w:rPr>
          <w:rFonts w:asciiTheme="minorEastAsia" w:hAnsiTheme="minorEastAsia" w:hint="eastAsia"/>
          <w:sz w:val="22"/>
        </w:rPr>
        <w:t>;</w:t>
      </w:r>
      <w:proofErr w:type="gramEnd"/>
    </w:p>
    <w:p w14:paraId="3C5657BE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>public:</w:t>
      </w:r>
    </w:p>
    <w:p w14:paraId="5770F25B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</w:r>
      <w:proofErr w:type="gramStart"/>
      <w:r w:rsidRPr="007765B7">
        <w:rPr>
          <w:rFonts w:asciiTheme="minorEastAsia" w:hAnsiTheme="minorEastAsia" w:hint="eastAsia"/>
          <w:sz w:val="22"/>
        </w:rPr>
        <w:t>Person(</w:t>
      </w:r>
      <w:proofErr w:type="gramEnd"/>
      <w:r w:rsidRPr="007765B7">
        <w:rPr>
          <w:rFonts w:asciiTheme="minorEastAsia" w:hAnsiTheme="minorEastAsia" w:hint="eastAsia"/>
          <w:sz w:val="22"/>
        </w:rPr>
        <w:t xml:space="preserve">string n, string t) :name(n), </w:t>
      </w:r>
      <w:proofErr w:type="spellStart"/>
      <w:r w:rsidRPr="007765B7">
        <w:rPr>
          <w:rFonts w:asciiTheme="minorEastAsia" w:hAnsiTheme="minorEastAsia" w:hint="eastAsia"/>
          <w:sz w:val="22"/>
        </w:rPr>
        <w:t>tel</w:t>
      </w:r>
      <w:proofErr w:type="spellEnd"/>
      <w:r w:rsidRPr="007765B7">
        <w:rPr>
          <w:rFonts w:asciiTheme="minorEastAsia" w:hAnsiTheme="minorEastAsia" w:hint="eastAsia"/>
          <w:sz w:val="22"/>
        </w:rPr>
        <w:t>(t) { };</w:t>
      </w:r>
    </w:p>
    <w:p w14:paraId="230E8133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  <w:t xml:space="preserve">string </w:t>
      </w:r>
      <w:proofErr w:type="spellStart"/>
      <w:proofErr w:type="gramStart"/>
      <w:r w:rsidRPr="007765B7">
        <w:rPr>
          <w:rFonts w:asciiTheme="minorEastAsia" w:hAnsiTheme="minorEastAsia" w:hint="eastAsia"/>
          <w:sz w:val="22"/>
        </w:rPr>
        <w:t>getName</w:t>
      </w:r>
      <w:proofErr w:type="spellEnd"/>
      <w:r w:rsidRPr="007765B7">
        <w:rPr>
          <w:rFonts w:asciiTheme="minorEastAsia" w:hAnsiTheme="minorEastAsia" w:hint="eastAsia"/>
          <w:sz w:val="22"/>
        </w:rPr>
        <w:t>(</w:t>
      </w:r>
      <w:proofErr w:type="gramEnd"/>
      <w:r w:rsidRPr="007765B7">
        <w:rPr>
          <w:rFonts w:asciiTheme="minorEastAsia" w:hAnsiTheme="minorEastAsia" w:hint="eastAsia"/>
          <w:sz w:val="22"/>
        </w:rPr>
        <w:t>) { return name; }</w:t>
      </w:r>
    </w:p>
    <w:p w14:paraId="7E7F49D4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  <w:t xml:space="preserve">string </w:t>
      </w:r>
      <w:proofErr w:type="spellStart"/>
      <w:proofErr w:type="gramStart"/>
      <w:r w:rsidRPr="007765B7">
        <w:rPr>
          <w:rFonts w:asciiTheme="minorEastAsia" w:hAnsiTheme="minorEastAsia" w:hint="eastAsia"/>
          <w:sz w:val="22"/>
        </w:rPr>
        <w:t>getTel</w:t>
      </w:r>
      <w:proofErr w:type="spellEnd"/>
      <w:r w:rsidRPr="007765B7">
        <w:rPr>
          <w:rFonts w:asciiTheme="minorEastAsia" w:hAnsiTheme="minorEastAsia" w:hint="eastAsia"/>
          <w:sz w:val="22"/>
        </w:rPr>
        <w:t>(</w:t>
      </w:r>
      <w:proofErr w:type="gramEnd"/>
      <w:r w:rsidRPr="007765B7">
        <w:rPr>
          <w:rFonts w:asciiTheme="minorEastAsia" w:hAnsiTheme="minorEastAsia" w:hint="eastAsia"/>
          <w:sz w:val="22"/>
        </w:rPr>
        <w:t xml:space="preserve">) { return </w:t>
      </w:r>
      <w:proofErr w:type="spellStart"/>
      <w:r w:rsidRPr="007765B7">
        <w:rPr>
          <w:rFonts w:asciiTheme="minorEastAsia" w:hAnsiTheme="minorEastAsia" w:hint="eastAsia"/>
          <w:sz w:val="22"/>
        </w:rPr>
        <w:t>tel</w:t>
      </w:r>
      <w:proofErr w:type="spellEnd"/>
      <w:r w:rsidRPr="007765B7">
        <w:rPr>
          <w:rFonts w:asciiTheme="minorEastAsia" w:hAnsiTheme="minorEastAsia" w:hint="eastAsia"/>
          <w:sz w:val="22"/>
        </w:rPr>
        <w:t>; }</w:t>
      </w:r>
    </w:p>
    <w:p w14:paraId="74405514" w14:textId="77777777" w:rsidR="007765B7" w:rsidRP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ab/>
        <w:t xml:space="preserve">void </w:t>
      </w:r>
      <w:proofErr w:type="spellStart"/>
      <w:proofErr w:type="gramStart"/>
      <w:r w:rsidRPr="007765B7">
        <w:rPr>
          <w:rFonts w:asciiTheme="minorEastAsia" w:hAnsiTheme="minorEastAsia" w:hint="eastAsia"/>
          <w:sz w:val="22"/>
        </w:rPr>
        <w:t>disPlay</w:t>
      </w:r>
      <w:proofErr w:type="spellEnd"/>
      <w:r w:rsidRPr="007765B7">
        <w:rPr>
          <w:rFonts w:asciiTheme="minorEastAsia" w:hAnsiTheme="minorEastAsia" w:hint="eastAsia"/>
          <w:sz w:val="22"/>
        </w:rPr>
        <w:t>(</w:t>
      </w:r>
      <w:proofErr w:type="gramEnd"/>
      <w:r w:rsidRPr="007765B7">
        <w:rPr>
          <w:rFonts w:asciiTheme="minorEastAsia" w:hAnsiTheme="minorEastAsia" w:hint="eastAsia"/>
          <w:sz w:val="22"/>
        </w:rPr>
        <w:t xml:space="preserve">) { </w:t>
      </w:r>
      <w:proofErr w:type="spellStart"/>
      <w:r w:rsidRPr="007765B7">
        <w:rPr>
          <w:rFonts w:asciiTheme="minorEastAsia" w:hAnsiTheme="minorEastAsia" w:hint="eastAsia"/>
          <w:sz w:val="22"/>
        </w:rPr>
        <w:t>cout</w:t>
      </w:r>
      <w:proofErr w:type="spellEnd"/>
      <w:r w:rsidRPr="007765B7">
        <w:rPr>
          <w:rFonts w:asciiTheme="minorEastAsia" w:hAnsiTheme="minorEastAsia" w:hint="eastAsia"/>
          <w:sz w:val="22"/>
        </w:rPr>
        <w:t xml:space="preserve"> &lt;&lt; "name = " &lt;&lt; name &lt;&lt; "\</w:t>
      </w:r>
      <w:proofErr w:type="spellStart"/>
      <w:r w:rsidRPr="007765B7">
        <w:rPr>
          <w:rFonts w:asciiTheme="minorEastAsia" w:hAnsiTheme="minorEastAsia" w:hint="eastAsia"/>
          <w:sz w:val="22"/>
        </w:rPr>
        <w:t>ttel</w:t>
      </w:r>
      <w:proofErr w:type="spellEnd"/>
      <w:r w:rsidRPr="007765B7">
        <w:rPr>
          <w:rFonts w:asciiTheme="minorEastAsia" w:hAnsiTheme="minorEastAsia" w:hint="eastAsia"/>
          <w:sz w:val="22"/>
        </w:rPr>
        <w:t xml:space="preserve"> = " &lt;&lt; </w:t>
      </w:r>
      <w:proofErr w:type="spellStart"/>
      <w:r w:rsidRPr="007765B7">
        <w:rPr>
          <w:rFonts w:asciiTheme="minorEastAsia" w:hAnsiTheme="minorEastAsia" w:hint="eastAsia"/>
          <w:sz w:val="22"/>
        </w:rPr>
        <w:t>tel</w:t>
      </w:r>
      <w:proofErr w:type="spellEnd"/>
      <w:r w:rsidRPr="007765B7">
        <w:rPr>
          <w:rFonts w:asciiTheme="minorEastAsia" w:hAnsiTheme="minorEastAsia" w:hint="eastAsia"/>
          <w:sz w:val="22"/>
        </w:rPr>
        <w:t xml:space="preserve"> &lt;&lt; </w:t>
      </w:r>
      <w:proofErr w:type="spellStart"/>
      <w:r w:rsidRPr="007765B7">
        <w:rPr>
          <w:rFonts w:asciiTheme="minorEastAsia" w:hAnsiTheme="minorEastAsia" w:hint="eastAsia"/>
          <w:sz w:val="22"/>
        </w:rPr>
        <w:t>endl</w:t>
      </w:r>
      <w:proofErr w:type="spellEnd"/>
      <w:r w:rsidRPr="007765B7">
        <w:rPr>
          <w:rFonts w:asciiTheme="minorEastAsia" w:hAnsiTheme="minorEastAsia" w:hint="eastAsia"/>
          <w:sz w:val="22"/>
        </w:rPr>
        <w:t>; }</w:t>
      </w:r>
    </w:p>
    <w:p w14:paraId="630CE543" w14:textId="77777777" w:rsidR="007765B7" w:rsidRDefault="007765B7" w:rsidP="007765B7">
      <w:pPr>
        <w:spacing w:after="0" w:line="240" w:lineRule="auto"/>
        <w:ind w:left="284"/>
        <w:rPr>
          <w:rFonts w:asciiTheme="minorEastAsia" w:hAnsiTheme="minorEastAsia"/>
          <w:sz w:val="22"/>
        </w:rPr>
      </w:pPr>
      <w:r w:rsidRPr="007765B7">
        <w:rPr>
          <w:rFonts w:asciiTheme="minorEastAsia" w:hAnsiTheme="minorEastAsia" w:hint="eastAsia"/>
          <w:sz w:val="22"/>
        </w:rPr>
        <w:t>};</w:t>
      </w:r>
    </w:p>
    <w:p w14:paraId="00C42511" w14:textId="77777777" w:rsidR="00C040D2" w:rsidRPr="007765B7" w:rsidRDefault="00C040D2" w:rsidP="00C040D2">
      <w:pPr>
        <w:spacing w:after="0" w:line="240" w:lineRule="auto"/>
        <w:ind w:left="284" w:firstLineChars="200" w:firstLine="44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C16C89" w14:paraId="62AA0C19" w14:textId="77777777" w:rsidTr="00DE1FF4">
        <w:tc>
          <w:tcPr>
            <w:tcW w:w="10456" w:type="dxa"/>
          </w:tcPr>
          <w:p w14:paraId="7FCEBBF6" w14:textId="77777777" w:rsidR="00DE1FF4" w:rsidRPr="00C16C89" w:rsidRDefault="00DE1FF4" w:rsidP="00C16C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16C8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73DAD50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42E7C93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66DFB2D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449DD25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B58838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F379387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62236AF2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CABC01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9B3008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38E6930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;</w:t>
            </w:r>
          </w:p>
          <w:p w14:paraId="49663ED0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72848C5F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620A1E68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P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te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393D6C66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4745F1F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F71E879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FF05D59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;</w:t>
            </w:r>
          </w:p>
          <w:p w14:paraId="5339EEAE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08670C2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) /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);</w:t>
            </w:r>
          </w:p>
          <w:p w14:paraId="70A0C3BA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819D25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217687E8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name, </w:t>
            </w:r>
            <w:proofErr w:type="spellStart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48A599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05C204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F0C85B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04307AE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8A4FAA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31F021A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Pl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A07504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B5DE91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28186C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23DC678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26F3D544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496C37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C96401" w14:textId="77777777" w:rsidR="001D47D7" w:rsidRDefault="001D47D7" w:rsidP="001D47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90DD4D0" w14:textId="630E551A" w:rsidR="00DE1FF4" w:rsidRPr="00C16C89" w:rsidRDefault="001D47D7" w:rsidP="001D47D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C16C89" w14:paraId="257829EA" w14:textId="77777777" w:rsidTr="00DE1FF4">
        <w:tc>
          <w:tcPr>
            <w:tcW w:w="10456" w:type="dxa"/>
          </w:tcPr>
          <w:p w14:paraId="309F016F" w14:textId="77777777" w:rsidR="00DE1FF4" w:rsidRPr="00C16C89" w:rsidRDefault="00DE1FF4" w:rsidP="00C16C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16C8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F06DDCF" w14:textId="61D4C364" w:rsidR="00DE1FF4" w:rsidRPr="00C16C89" w:rsidRDefault="001D47D7" w:rsidP="00C16C8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8CE70" wp14:editId="53787435">
                  <wp:extent cx="2034540" cy="1173773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90" cy="11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CB613" w14:textId="77777777" w:rsidR="00A804FE" w:rsidRDefault="00A804FE" w:rsidP="00A804FE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14:paraId="4D11B5FE" w14:textId="77777777" w:rsidR="008E1D60" w:rsidRPr="00875671" w:rsidRDefault="008E1D60" w:rsidP="00DE1FF4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75671">
        <w:rPr>
          <w:rFonts w:asciiTheme="minorEastAsia" w:hAnsiTheme="minorEastAsia" w:hint="eastAsia"/>
          <w:b/>
          <w:szCs w:val="20"/>
        </w:rPr>
        <w:t>프로그램 과제</w:t>
      </w:r>
      <w:r w:rsidR="00F30592" w:rsidRPr="00875671">
        <w:rPr>
          <w:rFonts w:asciiTheme="minorEastAsia" w:hAnsiTheme="minorEastAsia" w:hint="eastAsia"/>
          <w:b/>
          <w:szCs w:val="20"/>
        </w:rPr>
        <w:t xml:space="preserve"> </w:t>
      </w:r>
    </w:p>
    <w:p w14:paraId="3B7FA8DD" w14:textId="77777777" w:rsidR="00212D06" w:rsidRPr="00212D06" w:rsidRDefault="0047307B" w:rsidP="00212D06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3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hint="eastAsia"/>
          <w:sz w:val="22"/>
        </w:rPr>
        <w:t xml:space="preserve">제시된 결과처럼 끝말잇기 게임을 실행하는 프로그램을 </w:t>
      </w:r>
      <w:proofErr w:type="spellStart"/>
      <w:r>
        <w:rPr>
          <w:rFonts w:asciiTheme="minorEastAsia" w:hAnsiTheme="minorEastAsia" w:hint="eastAsia"/>
          <w:sz w:val="22"/>
        </w:rPr>
        <w:t>작성하시오</w:t>
      </w:r>
      <w:proofErr w:type="spellEnd"/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</w:t>
      </w:r>
      <w:r w:rsidR="00212D06" w:rsidRPr="00212D06">
        <w:rPr>
          <w:rFonts w:asciiTheme="minorEastAsia" w:hAnsiTheme="minorEastAsia" w:hint="eastAsia"/>
          <w:sz w:val="22"/>
        </w:rPr>
        <w:t>끝말</w:t>
      </w:r>
      <w:r>
        <w:rPr>
          <w:rFonts w:asciiTheme="minorEastAsia" w:hAnsiTheme="minorEastAsia" w:hint="eastAsia"/>
          <w:sz w:val="22"/>
        </w:rPr>
        <w:t xml:space="preserve"> </w:t>
      </w:r>
      <w:r w:rsidR="00212D06" w:rsidRPr="00212D06">
        <w:rPr>
          <w:rFonts w:asciiTheme="minorEastAsia" w:hAnsiTheme="minorEastAsia" w:hint="eastAsia"/>
          <w:sz w:val="22"/>
        </w:rPr>
        <w:t xml:space="preserve">잇기 게임에 참여하는 선수의 수를 입력 받고 선수 각 사람의 이름을 입력 받은 후 </w:t>
      </w:r>
      <w:r w:rsidR="00212D06">
        <w:rPr>
          <w:rFonts w:asciiTheme="minorEastAsia" w:hAnsiTheme="minorEastAsia" w:hint="eastAsia"/>
          <w:sz w:val="22"/>
        </w:rPr>
        <w:t xml:space="preserve">게임을 </w:t>
      </w:r>
      <w:r>
        <w:rPr>
          <w:rFonts w:asciiTheme="minorEastAsia" w:hAnsiTheme="minorEastAsia" w:hint="eastAsia"/>
          <w:sz w:val="22"/>
        </w:rPr>
        <w:t>시작한다</w:t>
      </w:r>
    </w:p>
    <w:p w14:paraId="2B7E0D17" w14:textId="77777777" w:rsidR="00A513FC" w:rsidRDefault="006E4711" w:rsidP="00A27FBD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4D488C6" wp14:editId="688FB3D9">
            <wp:extent cx="2306548" cy="12079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261" cy="12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A67A4D" w14:paraId="74AE6F4D" w14:textId="77777777" w:rsidTr="001D6DBF">
        <w:tc>
          <w:tcPr>
            <w:tcW w:w="10456" w:type="dxa"/>
          </w:tcPr>
          <w:p w14:paraId="1DC8E6ED" w14:textId="77777777" w:rsidR="00710F4E" w:rsidRPr="00A67A4D" w:rsidRDefault="005279E8" w:rsidP="00710F4E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67A4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CF86846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0C5367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8C883A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F6F4527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BCDEC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BC6591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089158A0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B01A9A6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19D60FA3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44229AE2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7E9CB28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5C7AE559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1BD7998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CEEBC80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C22CC7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D3CA38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- 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A5B99E9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2C6E3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8DF7E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76BEEF2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BAA356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1909E3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49D15AB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55108C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68930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9DCD739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78396638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135B3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가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원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입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A03EC0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709434CC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BA696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u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0A6B430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4FF83C5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309DA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siz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411DEEE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가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4640EA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7D9415E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);</w:t>
            </w:r>
          </w:p>
          <w:p w14:paraId="351A3ACE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4A4EC7A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4F25B1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3665DC1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카운트</w:t>
            </w:r>
          </w:p>
          <w:p w14:paraId="7CB8D0D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, temp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ee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931BA2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단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3C02EFB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 </w:t>
            </w:r>
          </w:p>
          <w:p w14:paraId="5ED73CD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[cou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2459591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ord;</w:t>
            </w:r>
            <w:proofErr w:type="gramEnd"/>
          </w:p>
          <w:p w14:paraId="42879B84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 = check(temp, word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6765E780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</w:p>
          <w:p w14:paraId="4B6F1475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(size - 1)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이면</w:t>
            </w:r>
          </w:p>
          <w:p w14:paraId="7F70A91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= 0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로</w:t>
            </w:r>
          </w:p>
          <w:p w14:paraId="2014AADC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EB6DF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7B2B2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로</w:t>
            </w:r>
          </w:p>
          <w:p w14:paraId="18BF0F16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B29036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</w:p>
          <w:p w14:paraId="015363ED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2D3BC2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잇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패</w:t>
            </w:r>
          </w:p>
          <w:p w14:paraId="1D5A7851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2C67D97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CCCC3F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2C43DD0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8445DB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count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졌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678AE9C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CF7E87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;</w:t>
            </w:r>
          </w:p>
          <w:p w14:paraId="4935AB3A" w14:textId="77777777" w:rsidR="00514464" w:rsidRDefault="00514464" w:rsidP="005144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F4FD515" w14:textId="2AF6B407" w:rsidR="005279E8" w:rsidRPr="00A67A4D" w:rsidRDefault="00514464" w:rsidP="00514464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A67A4D" w14:paraId="08E0E618" w14:textId="77777777" w:rsidTr="001D6DBF">
        <w:tc>
          <w:tcPr>
            <w:tcW w:w="10456" w:type="dxa"/>
          </w:tcPr>
          <w:p w14:paraId="62F0D3A8" w14:textId="77777777" w:rsidR="005279E8" w:rsidRPr="00A67A4D" w:rsidRDefault="005279E8" w:rsidP="006E471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67A4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BF4C972" w14:textId="4323ED9A" w:rsidR="005279E8" w:rsidRPr="00A67A4D" w:rsidRDefault="00514464" w:rsidP="006E4711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F01C3" wp14:editId="592B97E5">
                  <wp:extent cx="2247285" cy="2049780"/>
                  <wp:effectExtent l="0" t="0" r="635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70" cy="205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7EBBB" w14:textId="77777777" w:rsidR="00065ED9" w:rsidRPr="00985D55" w:rsidRDefault="00455263" w:rsidP="00985D55">
      <w:pPr>
        <w:pStyle w:val="a4"/>
        <w:numPr>
          <w:ilvl w:val="0"/>
          <w:numId w:val="3"/>
        </w:numPr>
        <w:spacing w:before="240" w:after="0" w:line="240" w:lineRule="auto"/>
        <w:ind w:leftChars="0"/>
        <w:rPr>
          <w:rFonts w:asciiTheme="minorEastAsia" w:hAnsiTheme="minorEastAsia"/>
          <w:sz w:val="22"/>
        </w:rPr>
      </w:pPr>
      <w:r w:rsidRPr="00985D55">
        <w:rPr>
          <w:rFonts w:asciiTheme="minorEastAsia" w:hAnsiTheme="minorEastAsia"/>
          <w:sz w:val="22"/>
        </w:rPr>
        <w:t xml:space="preserve">string </w:t>
      </w:r>
      <w:r w:rsidRPr="00985D55">
        <w:rPr>
          <w:rFonts w:asciiTheme="minorEastAsia" w:hAnsiTheme="minorEastAsia" w:hint="eastAsia"/>
          <w:sz w:val="22"/>
        </w:rPr>
        <w:t>클래스를 이용하여 사용자가 입력한 영문 한</w:t>
      </w:r>
      <w:r w:rsidR="005C0DBE">
        <w:rPr>
          <w:rFonts w:asciiTheme="minorEastAsia" w:hAnsiTheme="minorEastAsia" w:hint="eastAsia"/>
          <w:sz w:val="22"/>
        </w:rPr>
        <w:t xml:space="preserve"> </w:t>
      </w:r>
      <w:r w:rsidRPr="00985D55">
        <w:rPr>
          <w:rFonts w:asciiTheme="minorEastAsia" w:hAnsiTheme="minorEastAsia" w:hint="eastAsia"/>
          <w:sz w:val="22"/>
        </w:rPr>
        <w:t>줄을 입력</w:t>
      </w:r>
      <w:r w:rsidR="005C0DBE">
        <w:rPr>
          <w:rFonts w:asciiTheme="minorEastAsia" w:hAnsiTheme="minorEastAsia" w:hint="eastAsia"/>
          <w:sz w:val="22"/>
        </w:rPr>
        <w:t xml:space="preserve"> </w:t>
      </w:r>
      <w:r w:rsidRPr="00985D55">
        <w:rPr>
          <w:rFonts w:asciiTheme="minorEastAsia" w:hAnsiTheme="minorEastAsia" w:hint="eastAsia"/>
          <w:sz w:val="22"/>
        </w:rPr>
        <w:t xml:space="preserve">받고 글자 하나만 랜덤하게 수정하여 출력하는 프로그램을 </w:t>
      </w:r>
      <w:proofErr w:type="spellStart"/>
      <w:r w:rsidRPr="00985D55">
        <w:rPr>
          <w:rFonts w:asciiTheme="minorEastAsia" w:hAnsiTheme="minorEastAsia" w:hint="eastAsia"/>
          <w:sz w:val="22"/>
        </w:rPr>
        <w:t>작성하시오</w:t>
      </w:r>
      <w:proofErr w:type="spellEnd"/>
      <w:r w:rsidRPr="00985D55">
        <w:rPr>
          <w:rFonts w:asciiTheme="minorEastAsia" w:hAnsiTheme="minorEastAsia" w:hint="eastAsia"/>
          <w:sz w:val="22"/>
        </w:rPr>
        <w:t>.</w:t>
      </w:r>
      <w:r w:rsidR="007F23B9" w:rsidRPr="00985D55">
        <w:rPr>
          <w:rFonts w:asciiTheme="minorEastAsia" w:hAnsiTheme="minorEastAsia"/>
          <w:sz w:val="22"/>
        </w:rPr>
        <w:t xml:space="preserve"> </w:t>
      </w:r>
    </w:p>
    <w:p w14:paraId="7A4B2392" w14:textId="77777777" w:rsidR="00985D55" w:rsidRPr="00985D55" w:rsidRDefault="00985D55" w:rsidP="00985D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85D55">
        <w:rPr>
          <w:rFonts w:asciiTheme="minorEastAsia" w:hAnsiTheme="minorEastAsia" w:hint="eastAsia"/>
          <w:sz w:val="22"/>
        </w:rPr>
        <w:t xml:space="preserve">  힌트)</w:t>
      </w:r>
      <w:r w:rsidRPr="00985D55">
        <w:rPr>
          <w:rFonts w:asciiTheme="minorEastAsia" w:hAnsiTheme="minorEastAsia"/>
          <w:sz w:val="22"/>
        </w:rPr>
        <w:t xml:space="preserve"> </w:t>
      </w:r>
      <w:r w:rsidRPr="00985D55">
        <w:rPr>
          <w:rFonts w:asciiTheme="minorEastAsia" w:hAnsiTheme="minorEastAsia" w:cs="돋움체"/>
          <w:color w:val="808080"/>
          <w:kern w:val="0"/>
          <w:sz w:val="19"/>
          <w:szCs w:val="19"/>
        </w:rPr>
        <w:t>#include</w:t>
      </w:r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>&lt;</w:t>
      </w:r>
      <w:proofErr w:type="spellStart"/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>ctime</w:t>
      </w:r>
      <w:proofErr w:type="spellEnd"/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 xml:space="preserve">&gt;   </w:t>
      </w:r>
    </w:p>
    <w:p w14:paraId="2FA0928C" w14:textId="77777777" w:rsidR="00985D55" w:rsidRPr="00985D55" w:rsidRDefault="00985D55" w:rsidP="00985D55">
      <w:pPr>
        <w:spacing w:after="0" w:line="240" w:lineRule="auto"/>
        <w:ind w:firstLineChars="400" w:firstLine="760"/>
        <w:rPr>
          <w:rFonts w:asciiTheme="minorEastAsia" w:hAnsiTheme="minorEastAsia" w:cs="돋움체"/>
          <w:color w:val="A31515"/>
          <w:kern w:val="0"/>
          <w:sz w:val="19"/>
          <w:szCs w:val="19"/>
        </w:rPr>
      </w:pPr>
      <w:r w:rsidRPr="00985D55">
        <w:rPr>
          <w:rFonts w:asciiTheme="minorEastAsia" w:hAnsiTheme="minorEastAsia" w:cs="돋움체"/>
          <w:color w:val="808080"/>
          <w:kern w:val="0"/>
          <w:sz w:val="19"/>
          <w:szCs w:val="19"/>
        </w:rPr>
        <w:t>#include</w:t>
      </w:r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>&lt;</w:t>
      </w:r>
      <w:proofErr w:type="spellStart"/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>cstdlib</w:t>
      </w:r>
      <w:proofErr w:type="spellEnd"/>
      <w:r w:rsidRPr="00985D55">
        <w:rPr>
          <w:rFonts w:asciiTheme="minorEastAsia" w:hAnsiTheme="minorEastAsia" w:cs="돋움체"/>
          <w:color w:val="A31515"/>
          <w:kern w:val="0"/>
          <w:sz w:val="19"/>
          <w:szCs w:val="19"/>
        </w:rPr>
        <w:t>&gt;</w:t>
      </w:r>
    </w:p>
    <w:p w14:paraId="3E22DE19" w14:textId="77777777" w:rsidR="00985D55" w:rsidRPr="00985D55" w:rsidRDefault="00985D55" w:rsidP="00985D55">
      <w:pPr>
        <w:spacing w:after="0" w:line="240" w:lineRule="auto"/>
        <w:ind w:firstLineChars="400" w:firstLine="760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proofErr w:type="spellStart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srand</w:t>
      </w:r>
      <w:proofErr w:type="spellEnd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((</w:t>
      </w:r>
      <w:r w:rsidRPr="00985D55">
        <w:rPr>
          <w:rFonts w:asciiTheme="minorEastAsia" w:hAnsiTheme="minorEastAsia" w:cs="돋움체"/>
          <w:color w:val="0000FF"/>
          <w:kern w:val="0"/>
          <w:sz w:val="19"/>
          <w:szCs w:val="19"/>
        </w:rPr>
        <w:t>unsigned</w:t>
      </w:r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)</w:t>
      </w:r>
      <w:proofErr w:type="gramStart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time(</w:t>
      </w:r>
      <w:proofErr w:type="gramEnd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0));</w:t>
      </w:r>
    </w:p>
    <w:p w14:paraId="5AAF4BBC" w14:textId="77777777" w:rsidR="00985D55" w:rsidRPr="00985D55" w:rsidRDefault="00985D55" w:rsidP="00985D55">
      <w:pPr>
        <w:spacing w:after="0" w:line="240" w:lineRule="auto"/>
        <w:ind w:firstLineChars="400" w:firstLine="760"/>
        <w:rPr>
          <w:rFonts w:asciiTheme="minorEastAsia" w:hAnsiTheme="minorEastAsia"/>
          <w:sz w:val="22"/>
        </w:rPr>
      </w:pPr>
      <w:proofErr w:type="spellStart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cout</w:t>
      </w:r>
      <w:proofErr w:type="spellEnd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>&lt;&lt;rand(</w:t>
      </w:r>
      <w:proofErr w:type="gramStart"/>
      <w:r w:rsidRPr="00985D55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); </w:t>
      </w:r>
      <w:r w:rsidR="00800A6E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 </w:t>
      </w:r>
      <w:proofErr w:type="gramEnd"/>
      <w:r w:rsidRPr="00800A6E">
        <w:rPr>
          <w:rFonts w:asciiTheme="minorEastAsia" w:hAnsiTheme="minorEastAsia" w:cs="돋움체"/>
          <w:color w:val="00B050"/>
          <w:kern w:val="0"/>
          <w:sz w:val="19"/>
          <w:szCs w:val="19"/>
        </w:rPr>
        <w:t>//0</w:t>
      </w:r>
      <w:r w:rsidRPr="00800A6E">
        <w:rPr>
          <w:rFonts w:asciiTheme="minorEastAsia" w:hAnsiTheme="minorEastAsia" w:cs="돋움체" w:hint="eastAsia"/>
          <w:color w:val="00B050"/>
          <w:kern w:val="0"/>
          <w:sz w:val="19"/>
          <w:szCs w:val="19"/>
        </w:rPr>
        <w:t xml:space="preserve">에서 </w:t>
      </w:r>
      <w:r w:rsidRPr="00800A6E">
        <w:rPr>
          <w:rFonts w:asciiTheme="minorEastAsia" w:hAnsiTheme="minorEastAsia" w:cs="돋움체"/>
          <w:color w:val="00B050"/>
          <w:kern w:val="0"/>
          <w:sz w:val="19"/>
          <w:szCs w:val="19"/>
        </w:rPr>
        <w:t xml:space="preserve">32767사이의 </w:t>
      </w:r>
      <w:proofErr w:type="spellStart"/>
      <w:r w:rsidRPr="00800A6E">
        <w:rPr>
          <w:rFonts w:asciiTheme="minorEastAsia" w:hAnsiTheme="minorEastAsia" w:cs="돋움체" w:hint="eastAsia"/>
          <w:color w:val="00B050"/>
          <w:kern w:val="0"/>
          <w:sz w:val="19"/>
          <w:szCs w:val="19"/>
        </w:rPr>
        <w:t>랜덤함</w:t>
      </w:r>
      <w:proofErr w:type="spellEnd"/>
      <w:r w:rsidRPr="00800A6E">
        <w:rPr>
          <w:rFonts w:asciiTheme="minorEastAsia" w:hAnsiTheme="minorEastAsia" w:cs="돋움체" w:hint="eastAsia"/>
          <w:color w:val="00B050"/>
          <w:kern w:val="0"/>
          <w:sz w:val="19"/>
          <w:szCs w:val="19"/>
        </w:rPr>
        <w:t xml:space="preserve"> 정수 발생</w:t>
      </w:r>
    </w:p>
    <w:p w14:paraId="11F93F4B" w14:textId="77777777" w:rsidR="007F23B9" w:rsidRPr="00985D55" w:rsidRDefault="00985D55" w:rsidP="00985D55">
      <w:pPr>
        <w:spacing w:line="240" w:lineRule="auto"/>
        <w:ind w:leftChars="142" w:left="284" w:firstLineChars="400" w:firstLine="800"/>
        <w:rPr>
          <w:rFonts w:asciiTheme="minorEastAsia" w:hAnsiTheme="minorEastAsia"/>
          <w:szCs w:val="20"/>
        </w:rPr>
      </w:pPr>
      <w:r w:rsidRPr="00985D55">
        <w:rPr>
          <w:rFonts w:asciiTheme="minorEastAsia" w:hAnsiTheme="minorEastAsia"/>
          <w:noProof/>
        </w:rPr>
        <w:drawing>
          <wp:inline distT="0" distB="0" distL="0" distR="0" wp14:anchorId="6BF37434" wp14:editId="75BDF010">
            <wp:extent cx="2486346" cy="79836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795" cy="8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CD2ABD" w14:paraId="0CA77D79" w14:textId="77777777" w:rsidTr="001D6DBF">
        <w:tc>
          <w:tcPr>
            <w:tcW w:w="10456" w:type="dxa"/>
          </w:tcPr>
          <w:p w14:paraId="21FDEB7A" w14:textId="77777777" w:rsidR="004C6787" w:rsidRPr="00CD2ABD" w:rsidRDefault="004C6787" w:rsidP="00CD2AB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D2AB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9E0BF8E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E217896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51BEFB4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BC7A4BB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50779B2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AD45A62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9C4EB3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A83EE7C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;</w:t>
            </w:r>
            <w:proofErr w:type="gramEnd"/>
          </w:p>
          <w:p w14:paraId="4260F37F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1C6A30EC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E382C9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(exi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31D2393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));</w:t>
            </w:r>
          </w:p>
          <w:p w14:paraId="2FEA8DFA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545585E9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&gt;&gt;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FFF3088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BF5B909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x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0CC849D7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AC58017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CFDB09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12924F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14:paraId="6D83905A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ndex = rand() %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leng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</w:p>
          <w:p w14:paraId="6B45BA9D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외</w:t>
            </w:r>
          </w:p>
          <w:p w14:paraId="6D1504DB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A682E15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BCC474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C97467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 = rand() % 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0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</w:p>
          <w:p w14:paraId="10835A3A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 == 0)</w:t>
            </w:r>
          </w:p>
          <w:p w14:paraId="1A292F80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(rand() % 26) + 65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390FFF77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 == 1)</w:t>
            </w:r>
          </w:p>
          <w:p w14:paraId="35C85A63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(rand() % 26) + 97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62405FDB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AA30DE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E21AC75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E1EF59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A82A4A" w14:textId="77777777" w:rsidR="00BA5B33" w:rsidRDefault="00BA5B33" w:rsidP="00BA5B3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53F68E2" w14:textId="086AFD3A" w:rsidR="004C6787" w:rsidRPr="00CD2ABD" w:rsidRDefault="00BA5B33" w:rsidP="00BA5B3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CD2ABD" w14:paraId="4433AC9E" w14:textId="77777777" w:rsidTr="001D6DBF">
        <w:tc>
          <w:tcPr>
            <w:tcW w:w="10456" w:type="dxa"/>
          </w:tcPr>
          <w:p w14:paraId="1085367E" w14:textId="77777777" w:rsidR="004C6787" w:rsidRPr="00CD2ABD" w:rsidRDefault="004C6787" w:rsidP="00CD2AB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D2AB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618847B4" w14:textId="69830617" w:rsidR="004C6787" w:rsidRPr="00CD2ABD" w:rsidRDefault="00BA5B33" w:rsidP="00CD2AB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D9265" wp14:editId="24CA602A">
                  <wp:extent cx="3215640" cy="1578264"/>
                  <wp:effectExtent l="0" t="0" r="381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75" cy="158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1F647" w14:textId="77777777" w:rsidR="00065ED9" w:rsidRDefault="00065ED9" w:rsidP="00065ED9">
      <w:pPr>
        <w:spacing w:line="240" w:lineRule="auto"/>
        <w:ind w:left="66"/>
        <w:rPr>
          <w:rFonts w:asciiTheme="minorEastAsia" w:hAnsiTheme="minorEastAsia"/>
          <w:sz w:val="22"/>
        </w:rPr>
      </w:pPr>
    </w:p>
    <w:p w14:paraId="6801C334" w14:textId="77777777" w:rsidR="00C41346" w:rsidRDefault="00C41346" w:rsidP="00C41346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Person, Family </w:t>
      </w:r>
      <w:r>
        <w:rPr>
          <w:rFonts w:asciiTheme="minorEastAsia" w:hAnsiTheme="minorEastAsia" w:hint="eastAsia"/>
          <w:sz w:val="22"/>
        </w:rPr>
        <w:t xml:space="preserve">클래스에 필요한 멤버를 </w:t>
      </w:r>
      <w:r w:rsidR="00E36976">
        <w:rPr>
          <w:rFonts w:asciiTheme="minorEastAsia" w:hAnsiTheme="minorEastAsia" w:hint="eastAsia"/>
          <w:sz w:val="22"/>
        </w:rPr>
        <w:t xml:space="preserve">추가하여 제시된 결과처럼 실행되도록 프로그램을 </w:t>
      </w:r>
      <w:r>
        <w:rPr>
          <w:rFonts w:asciiTheme="minorEastAsia" w:hAnsiTheme="minorEastAsia" w:hint="eastAsia"/>
          <w:sz w:val="22"/>
        </w:rPr>
        <w:t>완성</w:t>
      </w:r>
      <w:r w:rsidR="00396E5C"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하시오</w:t>
      </w:r>
      <w:proofErr w:type="spellEnd"/>
    </w:p>
    <w:p w14:paraId="26AA91AF" w14:textId="77777777" w:rsidR="00E36976" w:rsidRPr="00E36976" w:rsidRDefault="00E36976" w:rsidP="00E36976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2AF9BB6" wp14:editId="75F55F5E">
            <wp:extent cx="1540094" cy="9779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083" cy="9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C0B6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3D24F3AA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4DA489D0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lastRenderedPageBreak/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C47CE39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Person(</w:t>
      </w:r>
      <w:proofErr w:type="gramEnd"/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-&gt;name </w:t>
      </w:r>
      <w:r w:rsidRPr="00F11E12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29BF3C7F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14:paraId="28809B2C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68CDA1F3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33CAE59C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09D74E98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* p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14:paraId="23EEC42F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ize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.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수</w:t>
      </w:r>
    </w:p>
    <w:p w14:paraId="19E903F0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B48BEE5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Family(</w:t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 size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개수만큼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Person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배열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14:paraId="50D00D37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show()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모든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가족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구성원</w:t>
      </w:r>
      <w:r w:rsidRPr="00F11E12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11E12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5897CF65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Family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2FC3C6B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1A6AFD6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62B46BD9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3E9A4C22" w14:textId="77777777" w:rsidR="00F11E12" w:rsidRDefault="00F11E12" w:rsidP="00AD700C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2B91AF"/>
          <w:kern w:val="0"/>
          <w:szCs w:val="20"/>
        </w:rPr>
        <w:t>Family</w:t>
      </w:r>
      <w:r w:rsidR="00AD700C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spellStart"/>
      <w:proofErr w:type="gramStart"/>
      <w:r w:rsidR="00AD700C">
        <w:rPr>
          <w:rFonts w:asciiTheme="minorEastAsia" w:hAnsiTheme="minorEastAsia" w:cs="돋움체"/>
          <w:color w:val="000000"/>
          <w:kern w:val="0"/>
          <w:szCs w:val="20"/>
        </w:rPr>
        <w:t>simpson</w:t>
      </w:r>
      <w:proofErr w:type="spellEnd"/>
      <w:r w:rsidR="00AD700C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40678832" w14:textId="77777777" w:rsidR="00AD700C" w:rsidRPr="00AD700C" w:rsidRDefault="00AD700C" w:rsidP="00AD700C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B050"/>
          <w:kern w:val="0"/>
          <w:szCs w:val="20"/>
        </w:rPr>
      </w:pPr>
      <w:r w:rsidRPr="00AD700C">
        <w:rPr>
          <w:rFonts w:asciiTheme="minorEastAsia" w:hAnsiTheme="minorEastAsia" w:cs="돋움체"/>
          <w:color w:val="00B050"/>
          <w:kern w:val="0"/>
          <w:szCs w:val="20"/>
        </w:rPr>
        <w:t xml:space="preserve">       //</w:t>
      </w:r>
      <w:r w:rsidRPr="00AD700C">
        <w:rPr>
          <w:rFonts w:asciiTheme="minorEastAsia" w:hAnsiTheme="minorEastAsia" w:cs="돋움체" w:hint="eastAsia"/>
          <w:color w:val="00B050"/>
          <w:kern w:val="0"/>
          <w:szCs w:val="20"/>
        </w:rPr>
        <w:t>본인 작성</w:t>
      </w:r>
    </w:p>
    <w:p w14:paraId="5EE0C9D1" w14:textId="77777777" w:rsidR="00F11E12" w:rsidRPr="00F11E12" w:rsidRDefault="00F11E12" w:rsidP="00B132D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11E12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F11E1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11E12">
        <w:rPr>
          <w:rFonts w:asciiTheme="minorEastAsia" w:hAnsiTheme="minorEastAsia" w:cs="돋움체"/>
          <w:color w:val="000000"/>
          <w:kern w:val="0"/>
          <w:szCs w:val="20"/>
        </w:rPr>
        <w:t>simpson</w:t>
      </w:r>
      <w:proofErr w:type="spellEnd"/>
      <w:r w:rsidRPr="00F11E12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70AB4717" w14:textId="77777777" w:rsidR="00C41346" w:rsidRPr="00F11E12" w:rsidRDefault="00F11E12" w:rsidP="00B132DA">
      <w:pPr>
        <w:spacing w:line="240" w:lineRule="auto"/>
        <w:ind w:left="26"/>
        <w:rPr>
          <w:rFonts w:asciiTheme="minorEastAsia" w:hAnsiTheme="minorEastAsia"/>
          <w:szCs w:val="20"/>
        </w:rPr>
      </w:pPr>
      <w:r w:rsidRPr="00F11E1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1346" w:rsidRPr="00F11E12" w14:paraId="7FFFABED" w14:textId="77777777" w:rsidTr="001960A8">
        <w:tc>
          <w:tcPr>
            <w:tcW w:w="10456" w:type="dxa"/>
          </w:tcPr>
          <w:p w14:paraId="75D33A55" w14:textId="77777777" w:rsidR="00C41346" w:rsidRPr="00720D14" w:rsidRDefault="00C41346" w:rsidP="001960A8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0D1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191BCE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F08599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E61928D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0401AF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5662C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B18FE6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78E3C86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8BBFE1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6D4CF7D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;</w:t>
            </w:r>
          </w:p>
          <w:p w14:paraId="3CCE1DB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A580C6A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2EE12B2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F415F8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FB324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C5E03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063827FB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336274EB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_nam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족명</w:t>
            </w:r>
            <w:proofErr w:type="spellEnd"/>
          </w:p>
          <w:p w14:paraId="632C1FB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C92F6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772C7BA6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0908B77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4306F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A6EBDB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571238B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6D745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mil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2144C0D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amily_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FB6558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0FC0ED6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D1E5B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1F6632EA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2EBBEC89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A6E201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6DD19713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9D9ED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);</w:t>
            </w:r>
          </w:p>
          <w:p w14:paraId="65E2E64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CA94BF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D5486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2489926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2823F1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how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CF7A5E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3A5329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23938FD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)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013C9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D7E236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210940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Family() {</w:t>
            </w:r>
          </w:p>
          <w:p w14:paraId="0D6CA62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1C2E1D9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0316539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0506DB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5E506E1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E45C15F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siz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55185F5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_nam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족명</w:t>
            </w:r>
            <w:proofErr w:type="spellEnd"/>
          </w:p>
          <w:p w14:paraId="230E299B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15EDE19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7B4729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1765E74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B65900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명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252B66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2C7C29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A41C92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DE8C14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ize);</w:t>
            </w:r>
          </w:p>
          <w:p w14:paraId="354B1855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F14B6C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FE74034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97002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amily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CEDBC58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5F768E" w14:textId="77777777" w:rsidR="00254200" w:rsidRDefault="00254200" w:rsidP="0025420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371CE2F" w14:textId="1453DF5C" w:rsidR="00C41346" w:rsidRPr="00720D14" w:rsidRDefault="00254200" w:rsidP="0025420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41346" w:rsidRPr="00F11E12" w14:paraId="1377C95D" w14:textId="77777777" w:rsidTr="001960A8">
        <w:tc>
          <w:tcPr>
            <w:tcW w:w="10456" w:type="dxa"/>
          </w:tcPr>
          <w:p w14:paraId="0E738E8C" w14:textId="77777777" w:rsidR="00C41346" w:rsidRPr="00F11E12" w:rsidRDefault="00C41346" w:rsidP="001960A8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1E1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230569F" w14:textId="437A63D7" w:rsidR="00C41346" w:rsidRPr="00F11E12" w:rsidRDefault="00254200" w:rsidP="001960A8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4F71C" wp14:editId="7270E33B">
                  <wp:extent cx="1958340" cy="1583032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30" cy="158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9FB8" w14:textId="77777777" w:rsidR="00C41346" w:rsidRDefault="00C41346" w:rsidP="00C41346">
      <w:pPr>
        <w:spacing w:line="240" w:lineRule="auto"/>
        <w:rPr>
          <w:rFonts w:asciiTheme="minorEastAsia" w:hAnsiTheme="minorEastAsia"/>
          <w:sz w:val="22"/>
        </w:rPr>
      </w:pPr>
    </w:p>
    <w:p w14:paraId="162049C3" w14:textId="77777777" w:rsidR="001A772F" w:rsidRDefault="001A772F" w:rsidP="001A772F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제시된 결과처럼 실행될 수 있도록 main()함수와 </w:t>
      </w:r>
      <w:proofErr w:type="spellStart"/>
      <w:r w:rsidR="00456BA9">
        <w:rPr>
          <w:rFonts w:asciiTheme="minorEastAsia" w:hAnsiTheme="minorEastAsia"/>
          <w:sz w:val="22"/>
        </w:rPr>
        <w:t>CoffeeVMachine</w:t>
      </w:r>
      <w:proofErr w:type="spellEnd"/>
      <w:r w:rsidR="00456BA9">
        <w:rPr>
          <w:rFonts w:asciiTheme="minorEastAsia" w:hAnsiTheme="minorEastAsia" w:hint="eastAsia"/>
          <w:sz w:val="22"/>
        </w:rPr>
        <w:t xml:space="preserve">, </w:t>
      </w:r>
      <w:r w:rsidR="00456BA9">
        <w:rPr>
          <w:rFonts w:asciiTheme="minorEastAsia" w:hAnsiTheme="minorEastAsia"/>
          <w:sz w:val="22"/>
        </w:rPr>
        <w:t>Container</w:t>
      </w:r>
      <w:r w:rsidR="00456BA9">
        <w:rPr>
          <w:rFonts w:asciiTheme="minorEastAsia" w:hAnsiTheme="minorEastAsia" w:hint="eastAsia"/>
          <w:sz w:val="22"/>
        </w:rPr>
        <w:t xml:space="preserve">를 </w:t>
      </w:r>
      <w:proofErr w:type="spellStart"/>
      <w:r w:rsidR="00456BA9">
        <w:rPr>
          <w:rFonts w:asciiTheme="minorEastAsia" w:hAnsiTheme="minorEastAsia" w:hint="eastAsia"/>
          <w:sz w:val="22"/>
        </w:rPr>
        <w:t>완성하시오</w:t>
      </w:r>
      <w:proofErr w:type="spellEnd"/>
      <w:r w:rsidR="00456BA9">
        <w:rPr>
          <w:rFonts w:asciiTheme="minorEastAsia" w:hAnsiTheme="minorEastAsia" w:hint="eastAsia"/>
          <w:sz w:val="22"/>
        </w:rPr>
        <w:t>.</w:t>
      </w:r>
      <w:r w:rsidR="00456BA9">
        <w:rPr>
          <w:rFonts w:asciiTheme="minorEastAsia" w:hAnsiTheme="minorEastAsia"/>
          <w:sz w:val="22"/>
        </w:rPr>
        <w:t xml:space="preserve"> </w:t>
      </w:r>
      <w:r w:rsidR="00456BA9">
        <w:rPr>
          <w:rFonts w:asciiTheme="minorEastAsia" w:hAnsiTheme="minorEastAsia" w:hint="eastAsia"/>
          <w:sz w:val="22"/>
        </w:rPr>
        <w:t>만일 커피,</w:t>
      </w:r>
      <w:r w:rsidR="00456BA9">
        <w:rPr>
          <w:rFonts w:asciiTheme="minorEastAsia" w:hAnsiTheme="minorEastAsia"/>
          <w:sz w:val="22"/>
        </w:rPr>
        <w:t xml:space="preserve"> </w:t>
      </w:r>
      <w:r w:rsidR="00456BA9">
        <w:rPr>
          <w:rFonts w:asciiTheme="minorEastAsia" w:hAnsiTheme="minorEastAsia" w:hint="eastAsia"/>
          <w:sz w:val="22"/>
        </w:rPr>
        <w:t>물,</w:t>
      </w:r>
      <w:r w:rsidR="00456BA9">
        <w:rPr>
          <w:rFonts w:asciiTheme="minorEastAsia" w:hAnsiTheme="minorEastAsia"/>
          <w:sz w:val="22"/>
        </w:rPr>
        <w:t xml:space="preserve"> </w:t>
      </w:r>
      <w:r w:rsidR="00456BA9">
        <w:rPr>
          <w:rFonts w:asciiTheme="minorEastAsia" w:hAnsiTheme="minorEastAsia" w:hint="eastAsia"/>
          <w:sz w:val="22"/>
        </w:rPr>
        <w:t xml:space="preserve">설탕 중 잔량이 하나라도 부족하면 </w:t>
      </w:r>
      <w:r w:rsidR="00456BA9">
        <w:rPr>
          <w:rFonts w:asciiTheme="minorEastAsia" w:hAnsiTheme="minorEastAsia"/>
          <w:sz w:val="22"/>
        </w:rPr>
        <w:t>“</w:t>
      </w:r>
      <w:r w:rsidR="00456BA9">
        <w:rPr>
          <w:rFonts w:asciiTheme="minorEastAsia" w:hAnsiTheme="minorEastAsia" w:hint="eastAsia"/>
          <w:sz w:val="22"/>
        </w:rPr>
        <w:t>원료가 부족합니다</w:t>
      </w:r>
      <w:r w:rsidR="00456BA9">
        <w:rPr>
          <w:rFonts w:asciiTheme="minorEastAsia" w:hAnsiTheme="minorEastAsia"/>
          <w:sz w:val="22"/>
        </w:rPr>
        <w:t>”</w:t>
      </w:r>
      <w:proofErr w:type="spellStart"/>
      <w:r w:rsidR="00456BA9">
        <w:rPr>
          <w:rFonts w:asciiTheme="minorEastAsia" w:hAnsiTheme="minorEastAsia" w:hint="eastAsia"/>
          <w:sz w:val="22"/>
        </w:rPr>
        <w:t>를</w:t>
      </w:r>
      <w:proofErr w:type="spellEnd"/>
      <w:r w:rsidR="00456BA9">
        <w:rPr>
          <w:rFonts w:asciiTheme="minorEastAsia" w:hAnsiTheme="minorEastAsia" w:hint="eastAsia"/>
          <w:sz w:val="22"/>
        </w:rPr>
        <w:t xml:space="preserve"> 출력한다</w:t>
      </w:r>
    </w:p>
    <w:p w14:paraId="6FBA7150" w14:textId="77777777" w:rsidR="006B2482" w:rsidRPr="006B2482" w:rsidRDefault="006B2482" w:rsidP="006B2482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1589993" wp14:editId="5061B2F2">
            <wp:extent cx="2798233" cy="99646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233" cy="9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0219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/>
          <w:color w:val="2B91AF"/>
          <w:kern w:val="0"/>
          <w:szCs w:val="20"/>
        </w:rPr>
        <w:t>Container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통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하나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나타내는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클래스</w:t>
      </w:r>
    </w:p>
    <w:p w14:paraId="554F529F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size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량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최대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가능량은</w:t>
      </w:r>
      <w:proofErr w:type="spell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</w:p>
    <w:p w14:paraId="5F2179EC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24F3C9C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Container(</w:t>
      </w:r>
      <w:proofErr w:type="gram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) { size = 10; }</w:t>
      </w:r>
    </w:p>
    <w:p w14:paraId="54D4F966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fill(</w:t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n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만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14:paraId="097097E6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consume(</w:t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n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만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소모하기</w:t>
      </w:r>
    </w:p>
    <w:p w14:paraId="3F7FFDDD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getSize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2C3AE0AD" w14:textId="77777777" w:rsidR="003D1961" w:rsidRPr="003D1961" w:rsidRDefault="003D1961" w:rsidP="003D1961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69CA1B12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2B91AF"/>
          <w:kern w:val="0"/>
          <w:szCs w:val="20"/>
        </w:rPr>
        <w:t>CoffeeVMachine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자판기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표현하는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클래스</w:t>
      </w:r>
    </w:p>
    <w:p w14:paraId="097D73A9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2B91AF"/>
          <w:kern w:val="0"/>
          <w:szCs w:val="20"/>
        </w:rPr>
        <w:t>Container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tong[3]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>/ tong[0]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는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, tong[1]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은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, tong[2]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는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설탕통을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나타냄</w:t>
      </w:r>
    </w:p>
    <w:p w14:paraId="2CCAC003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fill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>/ 3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개의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통을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모두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채움</w:t>
      </w:r>
    </w:p>
    <w:p w14:paraId="7934ED9B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selectEspresso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에스프레소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선택한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경우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소모</w:t>
      </w:r>
    </w:p>
    <w:p w14:paraId="7E8C4E30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selectAmericano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아메리카노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선택한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경우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소모</w:t>
      </w:r>
    </w:p>
    <w:p w14:paraId="67A08371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selectSugarCoffee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설탕커피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선택한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경우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소모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소모</w:t>
      </w:r>
    </w:p>
    <w:p w14:paraId="13DF7792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show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설탕의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잔량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7EFAD6A1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checkInputError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오류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처리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위해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추가한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멤버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함수</w:t>
      </w:r>
    </w:p>
    <w:p w14:paraId="7808E056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07933B35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D196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run()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자판기</w:t>
      </w:r>
      <w:r w:rsidRPr="003D196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3D1961">
        <w:rPr>
          <w:rFonts w:asciiTheme="minorEastAsia" w:hAnsiTheme="minorEastAsia" w:cs="돋움체" w:hint="eastAsia"/>
          <w:color w:val="008000"/>
          <w:kern w:val="0"/>
          <w:szCs w:val="20"/>
        </w:rPr>
        <w:t>작동</w:t>
      </w:r>
    </w:p>
    <w:p w14:paraId="36530C63" w14:textId="77777777" w:rsidR="003D1961" w:rsidRPr="003D1961" w:rsidRDefault="003D1961" w:rsidP="003D1961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B0F0B48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B309069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3D1961">
        <w:rPr>
          <w:rFonts w:asciiTheme="minorEastAsia" w:hAnsiTheme="minorEastAsia" w:cs="돋움체"/>
          <w:color w:val="2B91AF"/>
          <w:kern w:val="0"/>
          <w:szCs w:val="20"/>
        </w:rPr>
        <w:t>CoffeeVMachine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cvm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1210262" w14:textId="77777777" w:rsidR="003D1961" w:rsidRPr="003D1961" w:rsidRDefault="003D1961" w:rsidP="003D1961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3D1961">
        <w:rPr>
          <w:rFonts w:asciiTheme="minorEastAsia" w:hAnsiTheme="minorEastAsia" w:cs="돋움체"/>
          <w:color w:val="000000"/>
          <w:kern w:val="0"/>
          <w:szCs w:val="20"/>
        </w:rPr>
        <w:t>cvm.run</w:t>
      </w:r>
      <w:proofErr w:type="spell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3D196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A65355B" w14:textId="77777777" w:rsidR="003D1961" w:rsidRPr="003D1961" w:rsidRDefault="003D1961" w:rsidP="003D1961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3D196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772F" w:rsidRPr="003D1961" w14:paraId="0CEFEEB1" w14:textId="77777777" w:rsidTr="00BF6ECB">
        <w:tc>
          <w:tcPr>
            <w:tcW w:w="10456" w:type="dxa"/>
          </w:tcPr>
          <w:p w14:paraId="57BCB009" w14:textId="77777777" w:rsidR="001A772F" w:rsidRPr="003D1961" w:rsidRDefault="001A772F" w:rsidP="003D196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196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FB43A9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038F8A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4A87FF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F427B1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788DA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FDEFBF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량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)</w:t>
            </w:r>
          </w:p>
          <w:p w14:paraId="2875D4D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73950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2C28DB4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tain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size = 10; }</w:t>
            </w:r>
          </w:p>
          <w:p w14:paraId="366FF87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09B113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sum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7F0691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FC3F5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417DE4D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B8120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3A99740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C04512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AA62F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A38C1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su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모</w:t>
            </w:r>
          </w:p>
          <w:p w14:paraId="70428A4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ze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0) {</w:t>
            </w:r>
          </w:p>
          <w:p w14:paraId="43BF8E8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-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6CC791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4E0DD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76E56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A4C500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CA6F6A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C525EC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0A018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14:paraId="6DE99C1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3615141D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1B1719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5F1AD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E94E53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tai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ng[3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[0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[1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[2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</w:p>
          <w:p w14:paraId="212B7E9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A39B5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8ABBC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51DDF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BC1F9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1406A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InputErr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4FC34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0364B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</w:p>
          <w:p w14:paraId="223CA0B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AEE9F9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F6C46A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DF71B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ll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움</w:t>
            </w:r>
          </w:p>
          <w:p w14:paraId="521AA63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6366738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6C69DD3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457D65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C7190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)</w:t>
            </w:r>
          </w:p>
          <w:p w14:paraId="791815A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;</w:t>
            </w:r>
          </w:p>
          <w:p w14:paraId="2C04A2E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 = 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;</w:t>
            </w:r>
          </w:p>
          <w:p w14:paraId="48E9768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 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F748B8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51AAC1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B49B31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료부족인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빠진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7568828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565251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1);</w:t>
            </w:r>
          </w:p>
          <w:p w14:paraId="544D342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0D7AB7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1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1);</w:t>
            </w:r>
          </w:p>
          <w:p w14:paraId="5CD9DD8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D137F9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011D87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7AADBB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BC176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)</w:t>
            </w:r>
          </w:p>
          <w:p w14:paraId="2ADACA6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;</w:t>
            </w:r>
          </w:p>
          <w:p w14:paraId="269367D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 = 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);</w:t>
            </w:r>
          </w:p>
          <w:p w14:paraId="0002C90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d 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5E7781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BF72D6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495935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료부족인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빠진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2941756D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F4298C2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1);</w:t>
            </w:r>
          </w:p>
          <w:p w14:paraId="48EB333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2190F5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1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2);</w:t>
            </w:r>
          </w:p>
          <w:p w14:paraId="166F2DB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39918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910D4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8B68AAD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F2BF5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)</w:t>
            </w:r>
          </w:p>
          <w:p w14:paraId="54A2C0F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;</w:t>
            </w:r>
          </w:p>
          <w:p w14:paraId="02D2DB6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 = 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);</w:t>
            </w:r>
          </w:p>
          <w:p w14:paraId="6E38571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= tong[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nsum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;</w:t>
            </w:r>
          </w:p>
          <w:p w14:paraId="0272B2B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s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53E729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7BEE47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14FC9B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료부족인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빠진거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6CFA653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D0AEDB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1);</w:t>
            </w:r>
          </w:p>
          <w:p w14:paraId="074E63F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55DD67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1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2);</w:t>
            </w:r>
          </w:p>
          <w:p w14:paraId="5BF8937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A3E94C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ong[2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+ 1);</w:t>
            </w:r>
          </w:p>
          <w:p w14:paraId="7DDE478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료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36AA01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8D80D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B942E5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C38E7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how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F3D153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ng[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</w:p>
          <w:p w14:paraId="7562C7D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ng[1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</w:p>
          <w:p w14:paraId="6999C1D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ng[2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AF738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7F01B5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55F13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InputErr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</w:t>
            </w:r>
          </w:p>
          <w:p w14:paraId="391464B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5)</w:t>
            </w:r>
          </w:p>
          <w:p w14:paraId="5E6872C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80751B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BD7DAF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2F8E42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5516D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run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14:paraId="78590C5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커피자판기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B3A68B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ACF7CC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ong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fil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64F3EC9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C90D96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1B296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5511373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;</w:t>
            </w:r>
            <w:proofErr w:type="gramEnd"/>
          </w:p>
          <w:p w14:paraId="107FA25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0B84361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눌러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스프레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메리카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3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설탕커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4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잔량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5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채우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0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A1B7FD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3C05695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6A76548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InputErr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EE54ED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E0ED6E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A57A10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ECA6BF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369C4FA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스프레소</w:t>
            </w:r>
          </w:p>
          <w:p w14:paraId="25A77AD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Espress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1FD85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1BBDD8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메리카노</w:t>
            </w:r>
          </w:p>
          <w:p w14:paraId="2F2E159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American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FE959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BCF4D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탕커피</w:t>
            </w:r>
          </w:p>
          <w:p w14:paraId="06094D5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ectSugarCoff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DE90B20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05CA28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보기</w:t>
            </w:r>
          </w:p>
          <w:p w14:paraId="5CD37E43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89FC82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4CE44A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582C9541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l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166CF9B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3743D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32D42C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50024485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0B866D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30C17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7BB399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0A5E79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B2AB74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C6856EF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ffeeVMach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v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9DBE7D7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vm.ru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59F4DA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132F8E" w14:textId="77777777" w:rsidR="00B927C5" w:rsidRDefault="00B927C5" w:rsidP="00B927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CBA2A26" w14:textId="5D1424B0" w:rsidR="001A772F" w:rsidRPr="003D1961" w:rsidRDefault="00B927C5" w:rsidP="00B927C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A772F" w:rsidRPr="003D1961" w14:paraId="58FA5164" w14:textId="77777777" w:rsidTr="00BF6ECB">
        <w:tc>
          <w:tcPr>
            <w:tcW w:w="10456" w:type="dxa"/>
          </w:tcPr>
          <w:p w14:paraId="6BA4AB94" w14:textId="77777777" w:rsidR="001A772F" w:rsidRPr="003D1961" w:rsidRDefault="001A772F" w:rsidP="003D1961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196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7573E35" w14:textId="640C797A" w:rsidR="001A772F" w:rsidRPr="003D1961" w:rsidRDefault="00B927C5" w:rsidP="003D196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9D277E" wp14:editId="2FF36951">
                  <wp:extent cx="2552337" cy="1516380"/>
                  <wp:effectExtent l="0" t="0" r="635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59" cy="15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56E0" w14:textId="77777777" w:rsidR="001A772F" w:rsidRPr="001A772F" w:rsidRDefault="001A772F" w:rsidP="001A772F">
      <w:pPr>
        <w:spacing w:line="240" w:lineRule="auto"/>
        <w:rPr>
          <w:rFonts w:asciiTheme="minorEastAsia" w:hAnsiTheme="minorEastAsia"/>
          <w:sz w:val="22"/>
        </w:rPr>
      </w:pPr>
    </w:p>
    <w:sectPr w:rsidR="001A772F" w:rsidRPr="001A772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4BDF1" w14:textId="77777777" w:rsidR="001B7266" w:rsidRDefault="001B7266" w:rsidP="00AD43AC">
      <w:pPr>
        <w:spacing w:after="0" w:line="240" w:lineRule="auto"/>
      </w:pPr>
      <w:r>
        <w:separator/>
      </w:r>
    </w:p>
  </w:endnote>
  <w:endnote w:type="continuationSeparator" w:id="0">
    <w:p w14:paraId="100E5F00" w14:textId="77777777" w:rsidR="001B7266" w:rsidRDefault="001B726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5C1A" w14:textId="77777777" w:rsidR="001B7266" w:rsidRDefault="001B7266" w:rsidP="00AD43AC">
      <w:pPr>
        <w:spacing w:after="0" w:line="240" w:lineRule="auto"/>
      </w:pPr>
      <w:r>
        <w:separator/>
      </w:r>
    </w:p>
  </w:footnote>
  <w:footnote w:type="continuationSeparator" w:id="0">
    <w:p w14:paraId="170F9D34" w14:textId="77777777" w:rsidR="001B7266" w:rsidRDefault="001B726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7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8" w15:restartNumberingAfterBreak="0">
    <w:nsid w:val="449F5679"/>
    <w:multiLevelType w:val="hybridMultilevel"/>
    <w:tmpl w:val="600C147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1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456A"/>
    <w:rsid w:val="00065ED9"/>
    <w:rsid w:val="0007189B"/>
    <w:rsid w:val="00074BB1"/>
    <w:rsid w:val="000920A6"/>
    <w:rsid w:val="000A089C"/>
    <w:rsid w:val="000D1281"/>
    <w:rsid w:val="000D12FA"/>
    <w:rsid w:val="000D5197"/>
    <w:rsid w:val="00107E80"/>
    <w:rsid w:val="00147F0C"/>
    <w:rsid w:val="00161C83"/>
    <w:rsid w:val="00165E44"/>
    <w:rsid w:val="0016696D"/>
    <w:rsid w:val="001950B8"/>
    <w:rsid w:val="001A10F3"/>
    <w:rsid w:val="001A62DF"/>
    <w:rsid w:val="001A772F"/>
    <w:rsid w:val="001B3470"/>
    <w:rsid w:val="001B7266"/>
    <w:rsid w:val="001B7686"/>
    <w:rsid w:val="001D47D7"/>
    <w:rsid w:val="001D58B0"/>
    <w:rsid w:val="00212D06"/>
    <w:rsid w:val="00254200"/>
    <w:rsid w:val="00266106"/>
    <w:rsid w:val="00284ABA"/>
    <w:rsid w:val="002C034C"/>
    <w:rsid w:val="002D242C"/>
    <w:rsid w:val="00302188"/>
    <w:rsid w:val="003175BD"/>
    <w:rsid w:val="00323508"/>
    <w:rsid w:val="0033237F"/>
    <w:rsid w:val="003326D3"/>
    <w:rsid w:val="00396E5C"/>
    <w:rsid w:val="003A1503"/>
    <w:rsid w:val="003D1961"/>
    <w:rsid w:val="00407886"/>
    <w:rsid w:val="00413BDF"/>
    <w:rsid w:val="00430542"/>
    <w:rsid w:val="00440274"/>
    <w:rsid w:val="0044430D"/>
    <w:rsid w:val="00455263"/>
    <w:rsid w:val="00456BA9"/>
    <w:rsid w:val="00470D1B"/>
    <w:rsid w:val="0047307B"/>
    <w:rsid w:val="004743FB"/>
    <w:rsid w:val="004C6787"/>
    <w:rsid w:val="00507BD4"/>
    <w:rsid w:val="00514464"/>
    <w:rsid w:val="00523F0B"/>
    <w:rsid w:val="005279E8"/>
    <w:rsid w:val="005304FB"/>
    <w:rsid w:val="00552906"/>
    <w:rsid w:val="0056764A"/>
    <w:rsid w:val="00574A1E"/>
    <w:rsid w:val="00577366"/>
    <w:rsid w:val="00577C60"/>
    <w:rsid w:val="005C0DBE"/>
    <w:rsid w:val="005C2161"/>
    <w:rsid w:val="005D6B15"/>
    <w:rsid w:val="005D76E7"/>
    <w:rsid w:val="005E2973"/>
    <w:rsid w:val="00614467"/>
    <w:rsid w:val="006326A5"/>
    <w:rsid w:val="00657B5A"/>
    <w:rsid w:val="00672B56"/>
    <w:rsid w:val="00680566"/>
    <w:rsid w:val="00684372"/>
    <w:rsid w:val="006934E8"/>
    <w:rsid w:val="006B2482"/>
    <w:rsid w:val="006B373E"/>
    <w:rsid w:val="006C6F56"/>
    <w:rsid w:val="006C713F"/>
    <w:rsid w:val="006D127C"/>
    <w:rsid w:val="006E4711"/>
    <w:rsid w:val="006F4AB4"/>
    <w:rsid w:val="007014CF"/>
    <w:rsid w:val="0070355E"/>
    <w:rsid w:val="007100DB"/>
    <w:rsid w:val="00710F4E"/>
    <w:rsid w:val="00720D14"/>
    <w:rsid w:val="00725D9D"/>
    <w:rsid w:val="00731062"/>
    <w:rsid w:val="0077066B"/>
    <w:rsid w:val="007765B7"/>
    <w:rsid w:val="00795CA5"/>
    <w:rsid w:val="007A5914"/>
    <w:rsid w:val="007A5D64"/>
    <w:rsid w:val="007C5B3F"/>
    <w:rsid w:val="007C6098"/>
    <w:rsid w:val="007E2F50"/>
    <w:rsid w:val="007E306E"/>
    <w:rsid w:val="007E69DF"/>
    <w:rsid w:val="007F23B9"/>
    <w:rsid w:val="00800A6E"/>
    <w:rsid w:val="00840D88"/>
    <w:rsid w:val="00871B0C"/>
    <w:rsid w:val="008748AF"/>
    <w:rsid w:val="00875671"/>
    <w:rsid w:val="008A2796"/>
    <w:rsid w:val="008B5C10"/>
    <w:rsid w:val="008E1D60"/>
    <w:rsid w:val="00911CBC"/>
    <w:rsid w:val="009317D1"/>
    <w:rsid w:val="00942C51"/>
    <w:rsid w:val="00973991"/>
    <w:rsid w:val="00985D55"/>
    <w:rsid w:val="009A3B5B"/>
    <w:rsid w:val="00A27FBD"/>
    <w:rsid w:val="00A513FC"/>
    <w:rsid w:val="00A67A4D"/>
    <w:rsid w:val="00A804FE"/>
    <w:rsid w:val="00A83F14"/>
    <w:rsid w:val="00AA0179"/>
    <w:rsid w:val="00AA4122"/>
    <w:rsid w:val="00AD43AC"/>
    <w:rsid w:val="00AD700C"/>
    <w:rsid w:val="00AF2DFC"/>
    <w:rsid w:val="00B132DA"/>
    <w:rsid w:val="00B1390F"/>
    <w:rsid w:val="00B1794D"/>
    <w:rsid w:val="00B31130"/>
    <w:rsid w:val="00B45D4D"/>
    <w:rsid w:val="00B47F9F"/>
    <w:rsid w:val="00B7090A"/>
    <w:rsid w:val="00B75E17"/>
    <w:rsid w:val="00B927C5"/>
    <w:rsid w:val="00BA3419"/>
    <w:rsid w:val="00BA5B33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90F3F"/>
    <w:rsid w:val="00C97FF6"/>
    <w:rsid w:val="00CC1E6C"/>
    <w:rsid w:val="00CD2ABD"/>
    <w:rsid w:val="00CD7C11"/>
    <w:rsid w:val="00CE064F"/>
    <w:rsid w:val="00D103E1"/>
    <w:rsid w:val="00D348FA"/>
    <w:rsid w:val="00D378FC"/>
    <w:rsid w:val="00D42891"/>
    <w:rsid w:val="00D53EE1"/>
    <w:rsid w:val="00D7188D"/>
    <w:rsid w:val="00D934AB"/>
    <w:rsid w:val="00DD3317"/>
    <w:rsid w:val="00DD403A"/>
    <w:rsid w:val="00DE1FF4"/>
    <w:rsid w:val="00E23A9B"/>
    <w:rsid w:val="00E263F8"/>
    <w:rsid w:val="00E36976"/>
    <w:rsid w:val="00E442AE"/>
    <w:rsid w:val="00E5091A"/>
    <w:rsid w:val="00E50D54"/>
    <w:rsid w:val="00E718FD"/>
    <w:rsid w:val="00EA19CB"/>
    <w:rsid w:val="00EB3E10"/>
    <w:rsid w:val="00EC77FD"/>
    <w:rsid w:val="00ED461A"/>
    <w:rsid w:val="00F11E12"/>
    <w:rsid w:val="00F11EDF"/>
    <w:rsid w:val="00F12426"/>
    <w:rsid w:val="00F13E09"/>
    <w:rsid w:val="00F27850"/>
    <w:rsid w:val="00F30592"/>
    <w:rsid w:val="00F3687B"/>
    <w:rsid w:val="00F46ADA"/>
    <w:rsid w:val="00F86B6F"/>
    <w:rsid w:val="00F91009"/>
    <w:rsid w:val="00F930D1"/>
    <w:rsid w:val="00F94C47"/>
    <w:rsid w:val="00FA7A28"/>
    <w:rsid w:val="00FB10F1"/>
    <w:rsid w:val="00FB6A13"/>
    <w:rsid w:val="00FB716C"/>
    <w:rsid w:val="00FD4769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6B0C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8AC-3574-4491-9618-0CAD90A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4</cp:revision>
  <dcterms:created xsi:type="dcterms:W3CDTF">2020-10-05T14:19:00Z</dcterms:created>
  <dcterms:modified xsi:type="dcterms:W3CDTF">2020-10-07T13:02:00Z</dcterms:modified>
</cp:coreProperties>
</file>